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D63DE" w14:textId="77777777" w:rsidR="00CC77B3" w:rsidRPr="007D2F97" w:rsidRDefault="00CC77B3" w:rsidP="00793254">
      <w:pPr>
        <w:spacing w:line="276" w:lineRule="auto"/>
        <w:rPr>
          <w:rFonts w:asciiTheme="majorHAnsi" w:hAnsiTheme="majorHAnsi"/>
        </w:rPr>
      </w:pPr>
    </w:p>
    <w:p w14:paraId="32AD1111" w14:textId="28BEECA3"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</w:t>
      </w:r>
      <w:r w:rsidRPr="007D2F97">
        <w:rPr>
          <w:rFonts w:asciiTheme="majorHAnsi" w:hAnsiTheme="majorHAnsi"/>
        </w:rPr>
        <w:t xml:space="preserve"> </w:t>
      </w:r>
      <w:r w:rsidR="00AA146A">
        <w:rPr>
          <w:rFonts w:asciiTheme="majorHAnsi" w:hAnsiTheme="majorHAnsi"/>
        </w:rPr>
        <w:t xml:space="preserve">                                                                                                               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AD1D64">
        <w:rPr>
          <w:rFonts w:asciiTheme="majorHAnsi" w:hAnsiTheme="majorHAnsi"/>
        </w:rPr>
        <w:t>20</w:t>
      </w:r>
      <w:r w:rsidR="00AA146A">
        <w:rPr>
          <w:rFonts w:asciiTheme="majorHAnsi" w:hAnsiTheme="majorHAnsi"/>
        </w:rPr>
        <w:t>2</w:t>
      </w:r>
      <w:r w:rsidR="0035705D">
        <w:rPr>
          <w:rFonts w:asciiTheme="majorHAnsi" w:hAnsiTheme="majorHAnsi"/>
        </w:rPr>
        <w:t>5</w:t>
      </w:r>
      <w:r w:rsidRPr="007D2F97">
        <w:rPr>
          <w:rFonts w:asciiTheme="majorHAnsi" w:hAnsiTheme="majorHAnsi"/>
        </w:rPr>
        <w:t xml:space="preserve"> r.</w:t>
      </w:r>
    </w:p>
    <w:p w14:paraId="347495B7" w14:textId="71E37221"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</w:t>
      </w:r>
      <w:r w:rsidR="00E232EC">
        <w:rPr>
          <w:rFonts w:asciiTheme="majorHAnsi" w:hAnsiTheme="majorHAnsi"/>
          <w:i/>
          <w:iCs/>
        </w:rPr>
        <w:t>nazwa</w:t>
      </w:r>
      <w:r w:rsidRPr="007D2F97">
        <w:rPr>
          <w:rFonts w:asciiTheme="majorHAnsi" w:hAnsiTheme="majorHAnsi"/>
          <w:i/>
          <w:iCs/>
        </w:rPr>
        <w:t xml:space="preserve">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  </w:t>
      </w:r>
      <w:r w:rsidR="00AA146A">
        <w:rPr>
          <w:rFonts w:asciiTheme="majorHAnsi" w:hAnsiTheme="majorHAnsi"/>
          <w:i/>
          <w:iCs/>
        </w:rPr>
        <w:t xml:space="preserve">                                                                                                               </w:t>
      </w:r>
      <w:r>
        <w:rPr>
          <w:rFonts w:asciiTheme="majorHAnsi" w:hAnsiTheme="majorHAnsi"/>
          <w:i/>
          <w:iCs/>
        </w:rPr>
        <w:t xml:space="preserve">      </w:t>
      </w:r>
      <w:r w:rsidRPr="007D2F97">
        <w:rPr>
          <w:rFonts w:asciiTheme="majorHAnsi" w:hAnsiTheme="majorHAnsi"/>
          <w:i/>
          <w:iCs/>
        </w:rPr>
        <w:t>(miejscowość)</w:t>
      </w:r>
    </w:p>
    <w:p w14:paraId="65F3F966" w14:textId="07695817" w:rsidR="00CC77B3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</w:t>
      </w:r>
    </w:p>
    <w:p w14:paraId="5BB3A155" w14:textId="77777777" w:rsidR="00793254" w:rsidRPr="00793254" w:rsidRDefault="00793254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</w:p>
    <w:p w14:paraId="15412D92" w14:textId="77777777" w:rsidR="00CC77B3" w:rsidRPr="00764D31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</w:pPr>
      <w:r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WYKAZ DOŚWIADCZENIA W WYKO</w:t>
      </w:r>
      <w:r w:rsidR="00CC77B3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NYWANIU ZADAŃ WIĄŻĄCYCH SIĘ Z UDZIELANIEM PORAD PRAWNYCH</w:t>
      </w:r>
      <w:r w:rsidR="00764D31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 xml:space="preserve">, </w:t>
      </w:r>
      <w:r w:rsidR="00A34628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INFORMACJI PRAWNYCH</w:t>
      </w:r>
      <w:r w:rsidR="00764D31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 xml:space="preserve"> LUB ŚWIADCZENIEM PORADNICTWA OBYWATELSKIEGO</w:t>
      </w:r>
      <w:r w:rsid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*</w:t>
      </w:r>
    </w:p>
    <w:p w14:paraId="007DFEE7" w14:textId="77777777" w:rsidR="00CC77B3" w:rsidRDefault="00CC77B3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4546"/>
        <w:gridCol w:w="2827"/>
        <w:gridCol w:w="2827"/>
        <w:gridCol w:w="2824"/>
      </w:tblGrid>
      <w:tr w:rsidR="00D21081" w:rsidRPr="00CC77B3" w14:paraId="28B12D67" w14:textId="77777777" w:rsidTr="003E29F9">
        <w:trPr>
          <w:trHeight w:val="871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8949E" w14:textId="77777777" w:rsidR="00D21081" w:rsidRPr="003E29F9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Lp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A7426" w14:textId="77777777" w:rsidR="00D21081" w:rsidRPr="003E29F9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Przedmiot</w:t>
            </w:r>
            <w:r w:rsidR="00DC514A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/Rodzaj zadan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6B9D6" w14:textId="77777777" w:rsidR="00D21081" w:rsidRPr="003E29F9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kern w:val="1"/>
                <w:szCs w:val="22"/>
              </w:rPr>
              <w:t xml:space="preserve">Nazwa </w:t>
            </w:r>
            <w:r w:rsidR="00793254" w:rsidRPr="003E29F9">
              <w:rPr>
                <w:rFonts w:asciiTheme="majorHAnsi" w:eastAsia="Arial Unicode MS" w:hAnsiTheme="majorHAnsi" w:cs="Arial"/>
                <w:b/>
                <w:kern w:val="1"/>
                <w:szCs w:val="22"/>
              </w:rPr>
              <w:t>zleceniodawc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40D07" w14:textId="77777777" w:rsidR="00D21081" w:rsidRPr="003E29F9" w:rsidRDefault="00D21081" w:rsidP="003E29F9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Wartość</w:t>
            </w:r>
            <w:r w:rsidR="00793254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 zadania</w:t>
            </w:r>
            <w:r w:rsidR="003E29F9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 </w:t>
            </w:r>
            <w:r w:rsidR="003E29F9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br/>
              <w:t>(jeśli dotyczy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4878F" w14:textId="77777777" w:rsidR="00D21081" w:rsidRPr="003E29F9" w:rsidRDefault="00D21081" w:rsidP="003E29F9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Data </w:t>
            </w:r>
            <w:r w:rsidR="003E29F9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realizacji/wykonania </w:t>
            </w:r>
            <w:r w:rsid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zadania</w:t>
            </w:r>
          </w:p>
        </w:tc>
      </w:tr>
      <w:tr w:rsidR="00D21081" w:rsidRPr="00CC77B3" w14:paraId="3830FABC" w14:textId="77777777" w:rsidTr="003E29F9">
        <w:trPr>
          <w:trHeight w:val="969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78197" w14:textId="693DD53A" w:rsidR="00D21081" w:rsidRPr="00CC77B3" w:rsidRDefault="00D21081" w:rsidP="0035705D">
            <w:pPr>
              <w:widowControl w:val="0"/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34808" w14:textId="77777777"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F545D" w14:textId="77777777"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45E8E" w14:textId="77777777" w:rsidR="00D21081" w:rsidRPr="00CC77B3" w:rsidRDefault="00D21081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C67A5" w14:textId="77777777"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AA146A" w:rsidRPr="00CC77B3" w14:paraId="68A9444A" w14:textId="77777777" w:rsidTr="003E29F9">
        <w:trPr>
          <w:trHeight w:val="98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4944" w14:textId="042A0D8E"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0CF" w14:textId="77777777"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DFD3" w14:textId="77777777"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6755" w14:textId="77777777"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253C" w14:textId="77777777"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14:paraId="40ADAE63" w14:textId="77777777" w:rsidR="00CC77B3" w:rsidRPr="00CC77B3" w:rsidRDefault="00CC77B3" w:rsidP="00A069A8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p w14:paraId="6207EE32" w14:textId="77777777" w:rsidR="00CC77B3" w:rsidRPr="009B38D9" w:rsidRDefault="00CC77B3" w:rsidP="009B38D9">
      <w:pPr>
        <w:widowControl w:val="0"/>
        <w:suppressAutoHyphens/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9B38D9">
        <w:rPr>
          <w:rFonts w:asciiTheme="majorHAnsi" w:eastAsia="Arial Unicode MS" w:hAnsiTheme="majorHAnsi" w:cs="Arial"/>
          <w:b/>
          <w:color w:val="000000"/>
          <w:kern w:val="1"/>
          <w:sz w:val="22"/>
          <w:szCs w:val="22"/>
        </w:rPr>
        <w:t xml:space="preserve">Oświadczamy, iż powyższe </w:t>
      </w:r>
      <w:r w:rsidR="00793254" w:rsidRPr="009B38D9">
        <w:rPr>
          <w:rFonts w:asciiTheme="majorHAnsi" w:eastAsia="Arial Unicode MS" w:hAnsiTheme="majorHAnsi" w:cs="Arial"/>
          <w:b/>
          <w:kern w:val="1"/>
          <w:sz w:val="22"/>
          <w:szCs w:val="22"/>
        </w:rPr>
        <w:t>zadania</w:t>
      </w:r>
      <w:r w:rsidRPr="009B38D9">
        <w:rPr>
          <w:rFonts w:asciiTheme="majorHAnsi" w:eastAsia="Arial Unicode MS" w:hAnsiTheme="majorHAnsi" w:cs="Arial"/>
          <w:b/>
          <w:color w:val="FF0000"/>
          <w:kern w:val="1"/>
          <w:sz w:val="22"/>
          <w:szCs w:val="22"/>
        </w:rPr>
        <w:t xml:space="preserve"> </w:t>
      </w:r>
      <w:r w:rsidR="009B38D9" w:rsidRPr="009B38D9">
        <w:rPr>
          <w:rFonts w:asciiTheme="majorHAnsi" w:eastAsia="Arial Unicode MS" w:hAnsiTheme="majorHAnsi" w:cs="Arial"/>
          <w:b/>
          <w:kern w:val="1"/>
          <w:sz w:val="22"/>
          <w:szCs w:val="22"/>
        </w:rPr>
        <w:t xml:space="preserve">zostały wykonane należycie. </w:t>
      </w:r>
      <w:r w:rsidRPr="009B38D9">
        <w:rPr>
          <w:rFonts w:asciiTheme="majorHAnsi" w:hAnsiTheme="majorHAnsi" w:cs="Arial"/>
          <w:b/>
          <w:sz w:val="22"/>
          <w:szCs w:val="22"/>
        </w:rPr>
        <w:t>Prawdziwość powyższych danych potwierdzam(y) własnoręcznym(i) podpisem(</w:t>
      </w:r>
      <w:proofErr w:type="spellStart"/>
      <w:r w:rsidRPr="009B38D9">
        <w:rPr>
          <w:rFonts w:asciiTheme="majorHAnsi" w:hAnsiTheme="majorHAnsi" w:cs="Arial"/>
          <w:b/>
          <w:sz w:val="22"/>
          <w:szCs w:val="22"/>
        </w:rPr>
        <w:t>ami</w:t>
      </w:r>
      <w:proofErr w:type="spellEnd"/>
      <w:r w:rsidR="003E29F9" w:rsidRPr="009B38D9">
        <w:rPr>
          <w:rFonts w:asciiTheme="majorHAnsi" w:hAnsiTheme="majorHAnsi" w:cs="Arial"/>
          <w:b/>
          <w:sz w:val="22"/>
          <w:szCs w:val="22"/>
        </w:rPr>
        <w:t>)</w:t>
      </w:r>
      <w:r w:rsidRPr="009B38D9">
        <w:rPr>
          <w:rFonts w:asciiTheme="majorHAnsi" w:hAnsiTheme="majorHAnsi" w:cs="Arial"/>
          <w:b/>
          <w:sz w:val="22"/>
          <w:szCs w:val="22"/>
        </w:rPr>
        <w:t>.</w:t>
      </w:r>
    </w:p>
    <w:p w14:paraId="6549D305" w14:textId="77777777" w:rsidR="00793254" w:rsidRPr="007E440C" w:rsidRDefault="00793254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14:paraId="5C31655E" w14:textId="77777777"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6E0ABF55" w14:textId="77777777" w:rsidR="00793254" w:rsidRPr="007E440C" w:rsidRDefault="00793254" w:rsidP="00793254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14:paraId="2D5B0735" w14:textId="77777777"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14:paraId="18304251" w14:textId="77777777"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0E6CCA89" w14:textId="77777777"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7EA2AA94" w14:textId="77777777" w:rsidR="00793254" w:rsidRPr="007E440C" w:rsidRDefault="00793254" w:rsidP="00793254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14:paraId="4176F48A" w14:textId="77777777"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793254" w:rsidRPr="007E440C" w:rsidSect="00AA146A">
      <w:headerReference w:type="default" r:id="rId8"/>
      <w:footerReference w:type="default" r:id="rId9"/>
      <w:pgSz w:w="16838" w:h="11906" w:orient="landscape"/>
      <w:pgMar w:top="1417" w:right="1417" w:bottom="1417" w:left="1276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BC656" w14:textId="77777777" w:rsidR="002C585E" w:rsidRDefault="002C585E" w:rsidP="00B86138">
      <w:r>
        <w:separator/>
      </w:r>
    </w:p>
  </w:endnote>
  <w:endnote w:type="continuationSeparator" w:id="0">
    <w:p w14:paraId="67173055" w14:textId="77777777" w:rsidR="002C585E" w:rsidRDefault="002C585E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C7FC3" w14:textId="77777777" w:rsidR="00764D31" w:rsidRPr="00764D31" w:rsidRDefault="00764D31" w:rsidP="00764D31">
    <w:pPr>
      <w:widowControl w:val="0"/>
      <w:suppressAutoHyphens/>
      <w:spacing w:line="360" w:lineRule="auto"/>
      <w:rPr>
        <w:rFonts w:asciiTheme="majorHAnsi" w:hAnsiTheme="majorHAnsi"/>
        <w:b/>
        <w:sz w:val="16"/>
        <w:szCs w:val="22"/>
      </w:rPr>
    </w:pPr>
    <w:r w:rsidRPr="00764D31">
      <w:rPr>
        <w:rFonts w:asciiTheme="majorHAnsi" w:hAnsiTheme="majorHAnsi"/>
        <w:b/>
        <w:sz w:val="16"/>
        <w:szCs w:val="22"/>
      </w:rPr>
      <w:t>*W przypadku chęci wykazania większego doświadczenia należy w tabeli oraz wykazie dowodów dodać kolejne wiersze.</w:t>
    </w:r>
  </w:p>
  <w:p w14:paraId="325E530D" w14:textId="77777777" w:rsidR="00764D31" w:rsidRDefault="00764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12D53" w14:textId="77777777" w:rsidR="002C585E" w:rsidRDefault="002C585E" w:rsidP="00B86138">
      <w:r>
        <w:separator/>
      </w:r>
    </w:p>
  </w:footnote>
  <w:footnote w:type="continuationSeparator" w:id="0">
    <w:p w14:paraId="58D78A3A" w14:textId="77777777" w:rsidR="002C585E" w:rsidRDefault="002C585E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54EE" w14:textId="77777777" w:rsidR="00B86138" w:rsidRPr="00416A36" w:rsidRDefault="00E85272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370706">
    <w:abstractNumId w:val="1"/>
  </w:num>
  <w:num w:numId="2" w16cid:durableId="977219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7B3"/>
    <w:rsid w:val="0000571F"/>
    <w:rsid w:val="000072A6"/>
    <w:rsid w:val="000A1C52"/>
    <w:rsid w:val="00157396"/>
    <w:rsid w:val="0019275D"/>
    <w:rsid w:val="0020643F"/>
    <w:rsid w:val="0028399A"/>
    <w:rsid w:val="002C585E"/>
    <w:rsid w:val="002D5076"/>
    <w:rsid w:val="002F1F69"/>
    <w:rsid w:val="0035705D"/>
    <w:rsid w:val="00395916"/>
    <w:rsid w:val="003D77AC"/>
    <w:rsid w:val="003E29F9"/>
    <w:rsid w:val="00416A36"/>
    <w:rsid w:val="00502941"/>
    <w:rsid w:val="005F4EC8"/>
    <w:rsid w:val="00681109"/>
    <w:rsid w:val="006907AB"/>
    <w:rsid w:val="00726088"/>
    <w:rsid w:val="00744B52"/>
    <w:rsid w:val="007558FF"/>
    <w:rsid w:val="00764D31"/>
    <w:rsid w:val="00770F00"/>
    <w:rsid w:val="00793254"/>
    <w:rsid w:val="00800514"/>
    <w:rsid w:val="00933952"/>
    <w:rsid w:val="00945198"/>
    <w:rsid w:val="009B38D9"/>
    <w:rsid w:val="00A069A8"/>
    <w:rsid w:val="00A34628"/>
    <w:rsid w:val="00A62272"/>
    <w:rsid w:val="00A82AEF"/>
    <w:rsid w:val="00AA146A"/>
    <w:rsid w:val="00AA2AAA"/>
    <w:rsid w:val="00AB3913"/>
    <w:rsid w:val="00AD1D64"/>
    <w:rsid w:val="00B5639E"/>
    <w:rsid w:val="00B70004"/>
    <w:rsid w:val="00B86138"/>
    <w:rsid w:val="00BF351D"/>
    <w:rsid w:val="00C5661A"/>
    <w:rsid w:val="00CC4818"/>
    <w:rsid w:val="00CC77B3"/>
    <w:rsid w:val="00D21081"/>
    <w:rsid w:val="00DC514A"/>
    <w:rsid w:val="00E232EC"/>
    <w:rsid w:val="00E506D1"/>
    <w:rsid w:val="00E85272"/>
    <w:rsid w:val="00EE4083"/>
    <w:rsid w:val="00F76B3D"/>
    <w:rsid w:val="00F8366B"/>
    <w:rsid w:val="00FB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D3C9A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48F68-4A96-4081-AC54-B313D9C3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</Words>
  <Characters>1428</Characters>
  <Application>Microsoft Office Word</Application>
  <DocSecurity>0</DocSecurity>
  <Lines>49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16</cp:revision>
  <dcterms:created xsi:type="dcterms:W3CDTF">2017-10-17T08:31:00Z</dcterms:created>
  <dcterms:modified xsi:type="dcterms:W3CDTF">2025-10-19T10:57:00Z</dcterms:modified>
</cp:coreProperties>
</file>